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1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10.df-med-img.bf5ab872-0427-4458-972f-e9d66e1dd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f5ab872-0427-4458-972f-e9d66e1dd76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r>
        <w:t>Strips of meat (*borz*) hanging to dry inside the yur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1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